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2841471"/>
      <w:r>
        <w:t>Python Cheatsheet</w:t>
      </w:r>
      <w:bookmarkEnd w:id="0"/>
    </w:p>
    <w:p w14:paraId="22E7C9DA" w14:textId="77777777" w:rsidR="00382F8E" w:rsidRDefault="00382F8E"/>
    <w:bookmarkStart w:id="1" w:name="_Toc48284147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31376CAA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6C8E53F3" w14:textId="77777777" w:rsidR="003738E2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2841471" w:history="1">
            <w:r w:rsidR="003738E2" w:rsidRPr="00CA650D">
              <w:rPr>
                <w:rStyle w:val="Hyperlink"/>
                <w:noProof/>
              </w:rPr>
              <w:t>Python Cheatsheet</w:t>
            </w:r>
            <w:r w:rsidR="003738E2">
              <w:rPr>
                <w:noProof/>
                <w:webHidden/>
              </w:rPr>
              <w:tab/>
            </w:r>
            <w:r w:rsidR="003738E2">
              <w:rPr>
                <w:noProof/>
                <w:webHidden/>
              </w:rPr>
              <w:fldChar w:fldCharType="begin"/>
            </w:r>
            <w:r w:rsidR="003738E2">
              <w:rPr>
                <w:noProof/>
                <w:webHidden/>
              </w:rPr>
              <w:instrText xml:space="preserve"> PAGEREF _Toc482841471 \h </w:instrText>
            </w:r>
            <w:r w:rsidR="003738E2">
              <w:rPr>
                <w:noProof/>
                <w:webHidden/>
              </w:rPr>
            </w:r>
            <w:r w:rsidR="003738E2">
              <w:rPr>
                <w:noProof/>
                <w:webHidden/>
              </w:rPr>
              <w:fldChar w:fldCharType="separate"/>
            </w:r>
            <w:r w:rsidR="003738E2">
              <w:rPr>
                <w:noProof/>
                <w:webHidden/>
              </w:rPr>
              <w:t>1</w:t>
            </w:r>
            <w:r w:rsidR="003738E2">
              <w:rPr>
                <w:noProof/>
                <w:webHidden/>
              </w:rPr>
              <w:fldChar w:fldCharType="end"/>
            </w:r>
          </w:hyperlink>
        </w:p>
        <w:p w14:paraId="2B378531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72" w:history="1">
            <w:r w:rsidRPr="00CA650D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82A5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73" w:history="1">
            <w:r w:rsidRPr="00CA650D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9F4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74" w:history="1">
            <w:r w:rsidRPr="00CA650D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33A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75" w:history="1">
            <w:r w:rsidRPr="00CA650D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E8C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76" w:history="1">
            <w:r w:rsidRPr="00CA650D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F29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77" w:history="1">
            <w:r w:rsidRPr="00CA650D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56E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78" w:history="1">
            <w:r w:rsidRPr="00CA650D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EA3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79" w:history="1">
            <w:r w:rsidRPr="00CA650D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CAA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0" w:history="1">
            <w:r w:rsidRPr="00CA650D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07A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1" w:history="1">
            <w:r w:rsidRPr="00CA650D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A65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2" w:history="1">
            <w:r w:rsidRPr="00CA650D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A66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3" w:history="1">
            <w:r w:rsidRPr="00CA650D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A41E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4" w:history="1">
            <w:r w:rsidRPr="00CA650D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D45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5" w:history="1">
            <w:r w:rsidRPr="00CA650D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CA7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6" w:history="1">
            <w:r w:rsidRPr="00CA650D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1DE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7" w:history="1">
            <w:r w:rsidRPr="00CA650D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613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8" w:history="1">
            <w:r w:rsidRPr="00CA650D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5DB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89" w:history="1">
            <w:r w:rsidRPr="00CA650D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B87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0" w:history="1">
            <w:r w:rsidRPr="00CA650D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045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1" w:history="1">
            <w:r w:rsidRPr="00CA650D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B70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2" w:history="1">
            <w:r w:rsidRPr="00CA650D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5D1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3" w:history="1">
            <w:r w:rsidRPr="00CA650D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2C0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4" w:history="1">
            <w:r w:rsidRPr="00CA650D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834D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5" w:history="1">
            <w:r w:rsidRPr="00CA650D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DF6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6" w:history="1">
            <w:r w:rsidRPr="00CA650D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BE9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7" w:history="1">
            <w:r w:rsidRPr="00CA650D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A63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8" w:history="1">
            <w:r w:rsidRPr="00CA650D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F77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499" w:history="1">
            <w:r w:rsidRPr="00CA650D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D97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0" w:history="1">
            <w:r w:rsidRPr="00CA650D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3FD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1" w:history="1">
            <w:r w:rsidRPr="00CA650D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CE07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2" w:history="1">
            <w:r w:rsidRPr="00CA650D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B69C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3" w:history="1">
            <w:r w:rsidRPr="00CA650D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773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4" w:history="1">
            <w:r w:rsidRPr="00CA650D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F63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5" w:history="1">
            <w:r w:rsidRPr="00CA650D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59E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6" w:history="1">
            <w:r w:rsidRPr="00CA650D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C14B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7" w:history="1">
            <w:r w:rsidRPr="00CA650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33E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8" w:history="1">
            <w:r w:rsidRPr="00CA650D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41EC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09" w:history="1">
            <w:r w:rsidRPr="00CA650D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DC5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0" w:history="1">
            <w:r w:rsidRPr="00CA650D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CF9F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1" w:history="1">
            <w:r w:rsidRPr="00CA650D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FFED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2" w:history="1">
            <w:r w:rsidRPr="00CA650D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CF9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3" w:history="1">
            <w:r w:rsidRPr="00CA650D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7E15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4" w:history="1">
            <w:r w:rsidRPr="00CA650D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E35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5" w:history="1">
            <w:r w:rsidRPr="00CA650D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4AD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6" w:history="1">
            <w:r w:rsidRPr="00CA650D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FA34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7" w:history="1">
            <w:r w:rsidRPr="00CA650D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ABA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8" w:history="1">
            <w:r w:rsidRPr="00CA650D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A61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19" w:history="1">
            <w:r w:rsidRPr="00CA650D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BB60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0" w:history="1">
            <w:r w:rsidRPr="00CA650D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3E4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1" w:history="1">
            <w:r w:rsidRPr="00CA650D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BD15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2" w:history="1">
            <w:r w:rsidRPr="00CA650D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8F7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3" w:history="1">
            <w:r w:rsidRPr="00CA650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C075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4" w:history="1">
            <w:r w:rsidRPr="00CA650D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439C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5" w:history="1">
            <w:r w:rsidRPr="00CA650D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A237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6" w:history="1">
            <w:r w:rsidRPr="00CA650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2392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7" w:history="1">
            <w:r w:rsidRPr="00CA650D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812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8" w:history="1">
            <w:r w:rsidRPr="00CA650D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FC1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29" w:history="1">
            <w:r w:rsidRPr="00CA650D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551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0" w:history="1">
            <w:r w:rsidRPr="00CA650D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904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1" w:history="1">
            <w:r w:rsidRPr="00CA650D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BDD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2" w:history="1">
            <w:r w:rsidRPr="00CA650D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C69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3" w:history="1">
            <w:r w:rsidRPr="00CA650D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59A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4" w:history="1">
            <w:r w:rsidRPr="00CA650D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805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5" w:history="1">
            <w:r w:rsidRPr="00CA650D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069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6" w:history="1">
            <w:r w:rsidRPr="00CA650D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5E5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7" w:history="1">
            <w:r w:rsidRPr="00CA650D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4CD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8" w:history="1">
            <w:r w:rsidRPr="00CA650D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119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39" w:history="1">
            <w:r w:rsidRPr="00CA650D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199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0" w:history="1">
            <w:r w:rsidRPr="00CA650D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64C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1" w:history="1">
            <w:r w:rsidRPr="00CA650D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5B7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2" w:history="1">
            <w:r w:rsidRPr="00CA650D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C64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3" w:history="1">
            <w:r w:rsidRPr="00CA650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95E5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4" w:history="1">
            <w:r w:rsidRPr="00CA650D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2E95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5" w:history="1">
            <w:r w:rsidRPr="00CA650D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F36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6" w:history="1">
            <w:r w:rsidRPr="00CA650D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983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7" w:history="1">
            <w:r w:rsidRPr="00CA650D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B7F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8" w:history="1">
            <w:r w:rsidRPr="00CA650D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631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49" w:history="1">
            <w:r w:rsidRPr="00CA650D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D26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0" w:history="1">
            <w:r w:rsidRPr="00CA650D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CFD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1" w:history="1">
            <w:r w:rsidRPr="00CA650D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6E0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2" w:history="1">
            <w:r w:rsidRPr="00CA650D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02B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3" w:history="1">
            <w:r w:rsidRPr="00CA650D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04F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4" w:history="1">
            <w:r w:rsidRPr="00CA650D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537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5" w:history="1">
            <w:r w:rsidRPr="00CA650D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FC7B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6" w:history="1">
            <w:r w:rsidRPr="00CA650D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B9C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7" w:history="1">
            <w:r w:rsidRPr="00CA650D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B88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8" w:history="1">
            <w:r w:rsidRPr="00CA650D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AD1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59" w:history="1">
            <w:r w:rsidRPr="00CA650D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39D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0" w:history="1">
            <w:r w:rsidRPr="00CA650D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635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1" w:history="1">
            <w:r w:rsidRPr="00CA650D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CF7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2" w:history="1">
            <w:r w:rsidRPr="00CA650D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B23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3" w:history="1">
            <w:r w:rsidRPr="00CA650D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D0D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4" w:history="1">
            <w:r w:rsidRPr="00CA650D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06E0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5" w:history="1">
            <w:r w:rsidRPr="00CA650D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846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6" w:history="1">
            <w:r w:rsidRPr="00CA650D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889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7" w:history="1">
            <w:r w:rsidRPr="00CA650D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767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8" w:history="1">
            <w:r w:rsidRPr="00CA650D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196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69" w:history="1">
            <w:r w:rsidRPr="00CA650D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84E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0" w:history="1">
            <w:r w:rsidRPr="00CA650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F2D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1" w:history="1">
            <w:r w:rsidRPr="00CA650D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53E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2" w:history="1">
            <w:r w:rsidRPr="00CA650D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C6A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3" w:history="1">
            <w:r w:rsidRPr="00CA650D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3F1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4" w:history="1">
            <w:r w:rsidRPr="00CA650D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808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5" w:history="1">
            <w:r w:rsidRPr="00CA650D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5CB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6" w:history="1">
            <w:r w:rsidRPr="00CA650D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94C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7" w:history="1">
            <w:r w:rsidRPr="00CA650D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125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8" w:history="1">
            <w:r w:rsidRPr="00CA650D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BBF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79" w:history="1">
            <w:r w:rsidRPr="00CA650D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D29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0" w:history="1">
            <w:r w:rsidRPr="00CA650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7E2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1" w:history="1">
            <w:r w:rsidRPr="00CA650D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126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2" w:history="1">
            <w:r w:rsidRPr="00CA650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E5C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3" w:history="1">
            <w:r w:rsidRPr="00CA650D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5CB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4" w:history="1">
            <w:r w:rsidRPr="00CA650D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50B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5" w:history="1">
            <w:r w:rsidRPr="00CA650D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4DF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6" w:history="1">
            <w:r w:rsidRPr="00CA650D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21BA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7" w:history="1">
            <w:r w:rsidRPr="00CA650D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8EFF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8" w:history="1">
            <w:r w:rsidRPr="00CA650D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AFD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89" w:history="1">
            <w:r w:rsidRPr="00CA650D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B7D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0" w:history="1">
            <w:r w:rsidRPr="00CA650D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090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1" w:history="1">
            <w:r w:rsidRPr="00CA650D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F57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2" w:history="1">
            <w:r w:rsidRPr="00CA650D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372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3" w:history="1">
            <w:r w:rsidRPr="00CA650D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2B0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4" w:history="1">
            <w:r w:rsidRPr="00CA650D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DDF2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5" w:history="1">
            <w:r w:rsidRPr="00CA650D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796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6" w:history="1">
            <w:r w:rsidRPr="00CA650D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8B96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7" w:history="1">
            <w:r w:rsidRPr="00CA650D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B64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8" w:history="1">
            <w:r w:rsidRPr="00CA650D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E7BB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599" w:history="1">
            <w:r w:rsidRPr="00CA650D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BE0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0" w:history="1">
            <w:r w:rsidRPr="00CA650D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4C9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1" w:history="1">
            <w:r w:rsidRPr="00CA650D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173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2" w:history="1">
            <w:r w:rsidRPr="00CA650D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9B6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3" w:history="1">
            <w:r w:rsidRPr="00CA650D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ADF2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4" w:history="1">
            <w:r w:rsidRPr="00CA650D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CE5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5" w:history="1">
            <w:r w:rsidRPr="00CA650D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C17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6" w:history="1">
            <w:r w:rsidRPr="00CA650D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D45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7" w:history="1">
            <w:r w:rsidRPr="00CA650D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F81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8" w:history="1">
            <w:r w:rsidRPr="00CA650D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F57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09" w:history="1">
            <w:r w:rsidRPr="00CA650D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22F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0" w:history="1">
            <w:r w:rsidRPr="00CA650D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C7BB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1" w:history="1">
            <w:r w:rsidRPr="00CA650D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34E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2" w:history="1">
            <w:r w:rsidRPr="00CA650D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CE2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3" w:history="1">
            <w:r w:rsidRPr="00CA650D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279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4" w:history="1">
            <w:r w:rsidRPr="00CA650D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0CD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5" w:history="1">
            <w:r w:rsidRPr="00CA650D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772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6" w:history="1">
            <w:r w:rsidRPr="00CA650D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3EA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7" w:history="1">
            <w:r w:rsidRPr="00CA650D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6A6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8" w:history="1">
            <w:r w:rsidRPr="00CA650D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FA4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19" w:history="1">
            <w:r w:rsidRPr="00CA650D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E9A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0" w:history="1">
            <w:r w:rsidRPr="00CA650D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9B89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1" w:history="1">
            <w:r w:rsidRPr="00CA650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B7E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2" w:history="1">
            <w:r w:rsidRPr="00CA650D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F5C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3" w:history="1">
            <w:r w:rsidRPr="00CA650D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82C0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4" w:history="1">
            <w:r w:rsidRPr="00CA650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F25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5" w:history="1">
            <w:r w:rsidRPr="00CA650D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E87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6" w:history="1">
            <w:r w:rsidRPr="00CA650D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EB4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7" w:history="1">
            <w:r w:rsidRPr="00CA650D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F38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8" w:history="1">
            <w:r w:rsidRPr="00CA650D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E32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29" w:history="1">
            <w:r w:rsidRPr="00CA650D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EF1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0" w:history="1">
            <w:r w:rsidRPr="00CA650D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2D7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1" w:history="1">
            <w:r w:rsidRPr="00CA650D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E05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2" w:history="1">
            <w:r w:rsidRPr="00CA650D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F0D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3" w:history="1">
            <w:r w:rsidRPr="00CA650D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D2D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4" w:history="1">
            <w:r w:rsidRPr="00CA650D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D25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5" w:history="1">
            <w:r w:rsidRPr="00CA650D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920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6" w:history="1">
            <w:r w:rsidRPr="00CA650D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F8C5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7" w:history="1">
            <w:r w:rsidRPr="00CA650D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A2CA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8" w:history="1">
            <w:r w:rsidRPr="00CA650D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0EA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39" w:history="1">
            <w:r w:rsidRPr="00CA650D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EC65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0" w:history="1">
            <w:r w:rsidRPr="00CA650D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9C5B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1" w:history="1">
            <w:r w:rsidRPr="00CA650D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3BB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2" w:history="1">
            <w:r w:rsidRPr="00CA650D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50C3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3" w:history="1">
            <w:r w:rsidRPr="00CA650D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4A0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4" w:history="1">
            <w:r w:rsidRPr="00CA650D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5AFE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5" w:history="1">
            <w:r w:rsidRPr="00CA650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662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6" w:history="1">
            <w:r w:rsidRPr="00CA650D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335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7" w:history="1">
            <w:r w:rsidRPr="00CA650D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B75D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8" w:history="1">
            <w:r w:rsidRPr="00CA650D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5E2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49" w:history="1">
            <w:r w:rsidRPr="00CA650D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B3B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0" w:history="1">
            <w:r w:rsidRPr="00CA650D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9B3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1" w:history="1">
            <w:r w:rsidRPr="00CA650D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67DE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2" w:history="1">
            <w:r w:rsidRPr="00CA650D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962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3" w:history="1">
            <w:r w:rsidRPr="00CA650D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1C39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4" w:history="1">
            <w:r w:rsidRPr="00CA650D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B08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5" w:history="1">
            <w:r w:rsidRPr="00CA650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854F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6" w:history="1">
            <w:r w:rsidRPr="00CA650D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061C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7" w:history="1">
            <w:r w:rsidRPr="00CA650D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34E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8" w:history="1">
            <w:r w:rsidRPr="00CA650D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DF8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59" w:history="1">
            <w:r w:rsidRPr="00CA650D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2FA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0" w:history="1">
            <w:r w:rsidRPr="00CA650D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67D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1" w:history="1">
            <w:r w:rsidRPr="00CA650D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AB0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2" w:history="1">
            <w:r w:rsidRPr="00CA650D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182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3" w:history="1">
            <w:r w:rsidRPr="00CA650D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180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4" w:history="1">
            <w:r w:rsidRPr="00CA650D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EDE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5" w:history="1">
            <w:r w:rsidRPr="00CA650D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BE0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6" w:history="1">
            <w:r w:rsidRPr="00CA650D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1FD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7" w:history="1">
            <w:r w:rsidRPr="00CA650D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4AA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8" w:history="1">
            <w:r w:rsidRPr="00CA650D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A53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69" w:history="1">
            <w:r w:rsidRPr="00CA650D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D97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0" w:history="1">
            <w:r w:rsidRPr="00CA650D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83B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1" w:history="1">
            <w:r w:rsidRPr="00CA650D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18DC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2" w:history="1">
            <w:r w:rsidRPr="00CA650D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778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3" w:history="1">
            <w:r w:rsidRPr="00CA650D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4EF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4" w:history="1">
            <w:r w:rsidRPr="00CA650D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2A8C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5" w:history="1">
            <w:r w:rsidRPr="00CA650D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232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6" w:history="1">
            <w:r w:rsidRPr="00CA650D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CD3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7" w:history="1">
            <w:r w:rsidRPr="00CA650D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3045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8" w:history="1">
            <w:r w:rsidRPr="00CA650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86C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79" w:history="1">
            <w:r w:rsidRPr="00CA650D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831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0" w:history="1">
            <w:r w:rsidRPr="00CA650D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CF3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1" w:history="1">
            <w:r w:rsidRPr="00CA650D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495E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2" w:history="1">
            <w:r w:rsidRPr="00CA650D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685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3" w:history="1">
            <w:r w:rsidRPr="00CA650D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1570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4" w:history="1">
            <w:r w:rsidRPr="00CA650D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490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5" w:history="1">
            <w:r w:rsidRPr="00CA650D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3A4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6" w:history="1">
            <w:r w:rsidRPr="00CA650D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6EE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7" w:history="1">
            <w:r w:rsidRPr="00CA650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FB0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8" w:history="1">
            <w:r w:rsidRPr="00CA650D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A32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89" w:history="1">
            <w:r w:rsidRPr="00CA650D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AD9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0" w:history="1">
            <w:r w:rsidRPr="00CA650D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4A1B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1" w:history="1">
            <w:r w:rsidRPr="00CA650D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B5E5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2" w:history="1">
            <w:r w:rsidRPr="00CA650D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BBA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3" w:history="1">
            <w:r w:rsidRPr="00CA650D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D42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4" w:history="1">
            <w:r w:rsidRPr="00CA650D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91C9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5" w:history="1">
            <w:r w:rsidRPr="00CA650D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B4C6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6" w:history="1">
            <w:r w:rsidRPr="00CA650D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C0DB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7" w:history="1">
            <w:r w:rsidRPr="00CA650D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82D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8" w:history="1">
            <w:r w:rsidRPr="00CA650D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B14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699" w:history="1">
            <w:r w:rsidRPr="00CA650D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A5BD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0" w:history="1">
            <w:r w:rsidRPr="00CA650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140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1" w:history="1">
            <w:r w:rsidRPr="00CA650D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597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2" w:history="1">
            <w:r w:rsidRPr="00CA650D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182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3" w:history="1">
            <w:r w:rsidRPr="00CA650D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558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4" w:history="1">
            <w:r w:rsidRPr="00CA650D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E3B5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5" w:history="1">
            <w:r w:rsidRPr="00CA650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564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6" w:history="1">
            <w:r w:rsidRPr="00CA650D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5648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7" w:history="1">
            <w:r w:rsidRPr="00CA650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081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8" w:history="1">
            <w:r w:rsidRPr="00CA650D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738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09" w:history="1">
            <w:r w:rsidRPr="00CA650D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268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0" w:history="1">
            <w:r w:rsidRPr="00CA650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F7BE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1" w:history="1">
            <w:r w:rsidRPr="00CA650D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0BE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2" w:history="1">
            <w:r w:rsidRPr="00CA650D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EC5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3" w:history="1">
            <w:r w:rsidRPr="00CA650D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D73C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4" w:history="1">
            <w:r w:rsidRPr="00CA650D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03A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5" w:history="1">
            <w:r w:rsidRPr="00CA650D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ABA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6" w:history="1">
            <w:r w:rsidRPr="00CA650D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0AC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7" w:history="1">
            <w:r w:rsidRPr="00CA650D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429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8" w:history="1">
            <w:r w:rsidRPr="00CA650D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93F0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19" w:history="1">
            <w:r w:rsidRPr="00CA650D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4C6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0" w:history="1">
            <w:r w:rsidRPr="00CA650D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130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1" w:history="1">
            <w:r w:rsidRPr="00CA650D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37A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2" w:history="1">
            <w:r w:rsidRPr="00CA650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02E4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3" w:history="1">
            <w:r w:rsidRPr="00CA650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B1C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4" w:history="1">
            <w:r w:rsidRPr="00CA650D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0E0A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5" w:history="1">
            <w:r w:rsidRPr="00CA650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5AF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6" w:history="1">
            <w:r w:rsidRPr="00CA650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AA11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7" w:history="1">
            <w:r w:rsidRPr="00CA650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11D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8" w:history="1">
            <w:r w:rsidRPr="00CA650D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196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29" w:history="1">
            <w:r w:rsidRPr="00CA650D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7C8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0" w:history="1">
            <w:r w:rsidRPr="00CA650D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2768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1" w:history="1">
            <w:r w:rsidRPr="00CA650D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64AC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2" w:history="1">
            <w:r w:rsidRPr="00CA650D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F48C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3" w:history="1">
            <w:r w:rsidRPr="00CA650D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8570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4" w:history="1">
            <w:r w:rsidRPr="00CA650D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E6B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5" w:history="1">
            <w:r w:rsidRPr="00CA650D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C9D5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6" w:history="1">
            <w:r w:rsidRPr="00CA650D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B191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7" w:history="1">
            <w:r w:rsidRPr="00CA650D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E29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8" w:history="1">
            <w:r w:rsidRPr="00CA650D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94D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39" w:history="1">
            <w:r w:rsidRPr="00CA650D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DBFC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0" w:history="1">
            <w:r w:rsidRPr="00CA650D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260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1" w:history="1">
            <w:r w:rsidRPr="00CA650D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4EA0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2" w:history="1">
            <w:r w:rsidRPr="00CA650D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54F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3" w:history="1">
            <w:r w:rsidRPr="00CA650D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B03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4" w:history="1">
            <w:r w:rsidRPr="00CA650D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27F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5" w:history="1">
            <w:r w:rsidRPr="00CA650D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2394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6" w:history="1">
            <w:r w:rsidRPr="00CA650D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923F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7" w:history="1">
            <w:r w:rsidRPr="00CA650D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5E8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8" w:history="1">
            <w:r w:rsidRPr="00CA650D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C44C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49" w:history="1">
            <w:r w:rsidRPr="00CA650D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94A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0" w:history="1">
            <w:r w:rsidRPr="00CA650D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1DAA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1" w:history="1">
            <w:r w:rsidRPr="00CA650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EFC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2" w:history="1">
            <w:r w:rsidRPr="00CA650D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8A38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3" w:history="1">
            <w:r w:rsidRPr="00CA650D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79E2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4" w:history="1">
            <w:r w:rsidRPr="00CA650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B08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5" w:history="1">
            <w:r w:rsidRPr="00CA650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503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6" w:history="1">
            <w:r w:rsidRPr="00CA650D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1DD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7" w:history="1">
            <w:r w:rsidRPr="00CA650D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EE0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8" w:history="1">
            <w:r w:rsidRPr="00CA650D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D82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59" w:history="1">
            <w:r w:rsidRPr="00CA650D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97A0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0" w:history="1">
            <w:r w:rsidRPr="00CA650D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C33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1" w:history="1">
            <w:r w:rsidRPr="00CA650D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287C" w14:textId="77777777" w:rsidR="003738E2" w:rsidRDefault="003738E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2" w:history="1">
            <w:r w:rsidRPr="00CA650D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F64A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3" w:history="1">
            <w:r w:rsidRPr="00CA650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352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4" w:history="1">
            <w:r w:rsidRPr="00CA650D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ACFB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5" w:history="1">
            <w:r w:rsidRPr="00CA650D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E469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6" w:history="1">
            <w:r w:rsidRPr="00CA650D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7812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7" w:history="1">
            <w:r w:rsidRPr="00CA650D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21E7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8" w:history="1">
            <w:r w:rsidRPr="00CA650D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932D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69" w:history="1">
            <w:r w:rsidRPr="00CA650D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13A4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0" w:history="1">
            <w:r w:rsidRPr="00CA650D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62C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1" w:history="1">
            <w:r w:rsidRPr="00CA650D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45B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2" w:history="1">
            <w:r w:rsidRPr="00CA650D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3EE5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3" w:history="1">
            <w:r w:rsidRPr="00CA650D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A0B1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4" w:history="1">
            <w:r w:rsidRPr="00CA650D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ADC6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5" w:history="1">
            <w:r w:rsidRPr="00CA650D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47FD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6" w:history="1">
            <w:r w:rsidRPr="00CA650D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A48E" w14:textId="77777777" w:rsidR="003738E2" w:rsidRDefault="003738E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7" w:history="1">
            <w:r w:rsidRPr="00CA650D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A7EF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8" w:history="1">
            <w:r w:rsidRPr="00CA650D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7F8C" w14:textId="77777777" w:rsidR="003738E2" w:rsidRDefault="003738E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1779" w:history="1">
            <w:r w:rsidRPr="00CA650D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2841473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2841474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2841475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2841476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2841477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2841478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2841479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2841480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2841481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2841482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2841483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2841484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2841485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2841486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2841487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2841488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2841489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2841490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2841491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2841492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2841493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2841494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2841495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2841496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2841497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2841498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2841499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2841500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2841501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2841502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2841503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2841504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2841505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2841506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2841507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2841508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2841509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2841510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2841511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2841512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2841513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2841514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2841515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2841516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2841517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2841518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2841519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2841520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2841521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2841522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2841523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2841524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2841525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2841526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2841527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2841528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2841529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2841530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2841531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2841532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2841533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2841534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2841535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2841536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2841537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2841538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2841539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2841540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2841541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2841542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320AC15A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80588AB" w14:textId="77777777" w:rsidR="00382F8E" w:rsidRDefault="00D84CE7">
      <w:pPr>
        <w:pStyle w:val="Heading2"/>
      </w:pPr>
      <w:bookmarkStart w:id="78" w:name="_Toc482841543"/>
      <w:r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 w:rsidP="000E6DD6">
      <w:pPr>
        <w:pStyle w:val="Heading3"/>
      </w:pPr>
      <w:bookmarkStart w:id="79" w:name="_Toc482841544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5048B78A" w14:textId="77777777" w:rsidR="00E35DCE" w:rsidRDefault="00E35DCE">
      <w:r>
        <w:br w:type="page"/>
      </w:r>
    </w:p>
    <w:p w14:paraId="7702FE06" w14:textId="25A1EE89" w:rsidR="00E35DCE" w:rsidRDefault="00A7160B" w:rsidP="000E6DD6">
      <w:pPr>
        <w:pStyle w:val="Heading3"/>
      </w:pPr>
      <w:bookmarkStart w:id="80" w:name="_Toc482841545"/>
      <w:r>
        <w:lastRenderedPageBreak/>
        <w:t>Create a DataFrame with int</w:t>
      </w:r>
      <w:r w:rsidR="00E35DCE">
        <w:t>eger columns</w:t>
      </w:r>
      <w:bookmarkEnd w:id="80"/>
    </w:p>
    <w:p w14:paraId="28FD53D6" w14:textId="77777777" w:rsidR="00E35DCE" w:rsidRDefault="00E35DCE"/>
    <w:p w14:paraId="2F567FAD" w14:textId="77777777" w:rsidR="00E35DCE" w:rsidRDefault="00E35DCE" w:rsidP="00E35DCE">
      <w:pPr>
        <w:pStyle w:val="codestyle"/>
      </w:pPr>
      <w:r>
        <w:t>test002_df = DataFrame(columns=('A', 'B'))</w:t>
      </w:r>
    </w:p>
    <w:p w14:paraId="246CE2F2" w14:textId="77777777" w:rsidR="00E35DCE" w:rsidRDefault="00E35DCE" w:rsidP="00E35DCE">
      <w:pPr>
        <w:pStyle w:val="codestyle"/>
      </w:pPr>
      <w:r>
        <w:t>test002_df.A = test002_df.A.astype(int)</w:t>
      </w:r>
    </w:p>
    <w:p w14:paraId="004B2241" w14:textId="77777777" w:rsidR="00E35DCE" w:rsidRDefault="00E35DCE" w:rsidP="00E35DCE">
      <w:pPr>
        <w:pStyle w:val="codestyle"/>
      </w:pPr>
      <w:r>
        <w:t>test002_df.B = test002_df.B.astype(int)</w:t>
      </w:r>
    </w:p>
    <w:p w14:paraId="5D6DBDE6" w14:textId="77777777" w:rsidR="00E35DCE" w:rsidRDefault="00E35DCE" w:rsidP="00E35DCE">
      <w:pPr>
        <w:pStyle w:val="codestyle"/>
      </w:pPr>
      <w:r>
        <w:t>test002_df.loc[0] = [1,2]</w:t>
      </w:r>
    </w:p>
    <w:p w14:paraId="561B19CA" w14:textId="77777777" w:rsidR="00E35DCE" w:rsidRDefault="00E35DCE" w:rsidP="00E35DCE">
      <w:pPr>
        <w:pStyle w:val="codestyle"/>
      </w:pPr>
      <w:r>
        <w:t>print test002_df.dtypes</w:t>
      </w:r>
    </w:p>
    <w:p w14:paraId="10B604B3" w14:textId="77777777" w:rsidR="00E35DCE" w:rsidRDefault="00E35DCE" w:rsidP="00E35DCE">
      <w:pPr>
        <w:pStyle w:val="codestyle"/>
      </w:pPr>
      <w:r>
        <w:t>print test002_df</w:t>
      </w:r>
    </w:p>
    <w:p w14:paraId="52093ADD" w14:textId="77777777" w:rsidR="00E35DCE" w:rsidRDefault="00E35DCE" w:rsidP="00E35DCE">
      <w:pPr>
        <w:pStyle w:val="codestyle"/>
      </w:pPr>
    </w:p>
    <w:p w14:paraId="47240720" w14:textId="77777777" w:rsidR="00E35DCE" w:rsidRDefault="00E35DCE" w:rsidP="00E35DCE">
      <w:pPr>
        <w:pStyle w:val="codestyle"/>
      </w:pPr>
      <w:r>
        <w:t>Output:</w:t>
      </w:r>
    </w:p>
    <w:p w14:paraId="26A46E80" w14:textId="77777777" w:rsidR="00E35DCE" w:rsidRDefault="00E35DCE" w:rsidP="00E35DCE">
      <w:pPr>
        <w:pStyle w:val="codestyle"/>
      </w:pPr>
      <w:r>
        <w:t>A    int64</w:t>
      </w:r>
    </w:p>
    <w:p w14:paraId="0D2FFD25" w14:textId="77777777" w:rsidR="00E35DCE" w:rsidRDefault="00E35DCE" w:rsidP="00E35DCE">
      <w:pPr>
        <w:pStyle w:val="codestyle"/>
      </w:pPr>
      <w:r>
        <w:t>B    int64</w:t>
      </w:r>
    </w:p>
    <w:p w14:paraId="050F235A" w14:textId="77777777" w:rsidR="00E35DCE" w:rsidRDefault="00E35DCE" w:rsidP="00E35DCE">
      <w:pPr>
        <w:pStyle w:val="codestyle"/>
      </w:pPr>
      <w:r>
        <w:t>dtype: object</w:t>
      </w:r>
    </w:p>
    <w:p w14:paraId="30CBDBEF" w14:textId="2EEE7772" w:rsidR="00E35DCE" w:rsidRDefault="00E35DCE" w:rsidP="00E35DCE">
      <w:pPr>
        <w:pStyle w:val="codestyle"/>
      </w:pPr>
      <w:r>
        <w:t xml:space="preserve">      A  B</w:t>
      </w:r>
    </w:p>
    <w:p w14:paraId="0F52FB84" w14:textId="1531A16D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6DD1658C" w14:textId="77777777" w:rsidR="00E35DCE" w:rsidRDefault="00E35DCE" w:rsidP="00E35DCE">
      <w:pPr>
        <w:pStyle w:val="codestyle"/>
      </w:pPr>
    </w:p>
    <w:p w14:paraId="3AAA52C7" w14:textId="77777777" w:rsidR="00E35DCE" w:rsidRDefault="00E35DCE" w:rsidP="00E35DCE">
      <w:pPr>
        <w:pStyle w:val="codestyle"/>
      </w:pPr>
    </w:p>
    <w:p w14:paraId="7D87A209" w14:textId="77777777" w:rsidR="00AE70A1" w:rsidRDefault="00AE70A1" w:rsidP="00CF169F">
      <w:pPr>
        <w:pStyle w:val="Heading2"/>
      </w:pPr>
      <w:bookmarkStart w:id="81" w:name="_Toc482841546"/>
      <w:r>
        <w:t>Create a Pivot Table</w:t>
      </w:r>
      <w:r w:rsidR="00CF169F">
        <w:t xml:space="preserve"> from a DataFrame</w:t>
      </w:r>
      <w:bookmarkEnd w:id="81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2" w:name="_Toc482841547"/>
      <w:r>
        <w:lastRenderedPageBreak/>
        <w:t>Delete a Column</w:t>
      </w:r>
      <w:bookmarkEnd w:id="82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3" w:name="_Toc482841548"/>
      <w:r>
        <w:t>Delete Rows Having Nulls in Certain Columns</w:t>
      </w:r>
      <w:bookmarkEnd w:id="83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4" w:name="_Toc482841549"/>
      <w:r>
        <w:t>Delete Duplicate Rows</w:t>
      </w:r>
      <w:bookmarkEnd w:id="84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5" w:name="_Toc482841550"/>
      <w:r>
        <w:t>Display DataFrame column types</w:t>
      </w:r>
      <w:bookmarkEnd w:id="85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6" w:name="_Toc482841551"/>
      <w:r>
        <w:t>Extract a column from a DataFrame into a Series</w:t>
      </w:r>
      <w:bookmarkEnd w:id="86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7" w:name="_Toc482841552"/>
      <w:r>
        <w:t>Get the rows in a DataFrame having a null in some column</w:t>
      </w:r>
      <w:bookmarkEnd w:id="87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8" w:name="_Toc482841553"/>
      <w:r>
        <w:t>Fast update of a DataFrame column</w:t>
      </w:r>
      <w:bookmarkEnd w:id="88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9" w:name="_Toc482841554"/>
      <w:r>
        <w:t>Filter out na values from a column</w:t>
      </w:r>
      <w:bookmarkEnd w:id="89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90" w:name="_Toc482841555"/>
      <w:r>
        <w:lastRenderedPageBreak/>
        <w:t>Find the Row Index in a DataFrame with a Particular Value</w:t>
      </w:r>
      <w:bookmarkEnd w:id="90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1" w:name="_Toc482841556"/>
      <w:r>
        <w:t>Row Index Matching Values in Multiple Columns</w:t>
      </w:r>
      <w:bookmarkEnd w:id="91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2" w:name="_Toc482841557"/>
      <w:r>
        <w:t>Get DataFrame column names</w:t>
      </w:r>
      <w:bookmarkEnd w:id="92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3" w:name="_Toc482841558"/>
      <w:r>
        <w:t>Get DataFrame column values</w:t>
      </w:r>
      <w:bookmarkEnd w:id="93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4" w:name="_Toc482841559"/>
      <w:r>
        <w:t>Get dimensions of a DataFrame</w:t>
      </w:r>
      <w:bookmarkEnd w:id="94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5" w:name="_Toc482841560"/>
      <w:r>
        <w:t>Get row count from a DataFrame</w:t>
      </w:r>
      <w:bookmarkEnd w:id="95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6" w:name="_Toc482841561"/>
      <w:r>
        <w:t>Get rows from a DataFrame by index</w:t>
      </w:r>
      <w:bookmarkEnd w:id="96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7" w:name="_Toc482841562"/>
      <w:r>
        <w:t>Get Rows from a DataFrame which Match an Element of a List</w:t>
      </w:r>
      <w:bookmarkEnd w:id="97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8" w:name="_Toc482841563"/>
      <w:r>
        <w:lastRenderedPageBreak/>
        <w:t>Get unique values from a DataFrame column</w:t>
      </w:r>
      <w:bookmarkEnd w:id="98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9" w:name="_Toc482841564"/>
      <w:r>
        <w:lastRenderedPageBreak/>
        <w:t>GroupBy Functionality</w:t>
      </w:r>
      <w:bookmarkEnd w:id="99"/>
    </w:p>
    <w:p w14:paraId="082E521C" w14:textId="77777777" w:rsidR="00382F8E" w:rsidRDefault="00382F8E"/>
    <w:p w14:paraId="7410A7ED" w14:textId="77777777" w:rsidR="00382F8E" w:rsidRDefault="005E50F9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100" w:name="_Toc482841565"/>
      <w:r>
        <w:lastRenderedPageBreak/>
        <w:t>Extract the values from a GroupBy</w:t>
      </w:r>
      <w:bookmarkEnd w:id="100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1" w:name="_Toc482841566"/>
      <w:r>
        <w:t>Insert a column into a DataFrame</w:t>
      </w:r>
      <w:bookmarkEnd w:id="101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2" w:name="_Toc482841567"/>
      <w:r>
        <w:t>Keep Only Certain Columns of a DataFrame</w:t>
      </w:r>
      <w:bookmarkEnd w:id="102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3" w:name="_Toc482841568"/>
      <w:r>
        <w:t>Max value of a DataFrame column</w:t>
      </w:r>
      <w:bookmarkEnd w:id="103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4" w:name="_Toc482841569"/>
      <w:r>
        <w:lastRenderedPageBreak/>
        <w:t>Plot the Data in a DataFrame</w:t>
      </w:r>
      <w:bookmarkEnd w:id="104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5" w:name="_Toc482841570"/>
      <w:r>
        <w:lastRenderedPageBreak/>
        <w:t>Randomly Split a DataFrame</w:t>
      </w:r>
      <w:bookmarkEnd w:id="105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6" w:name="_Toc482841571"/>
      <w:r>
        <w:lastRenderedPageBreak/>
        <w:t>Random Sample from a DataFrame</w:t>
      </w:r>
      <w:bookmarkEnd w:id="106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7" w:name="_Toc482841572"/>
      <w:r>
        <w:t>Read a CSV file into a DataFrame</w:t>
      </w:r>
      <w:bookmarkEnd w:id="107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5E50F9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8" w:name="_Toc482841573"/>
      <w:r>
        <w:t>Re-Sample a DataFrame to Aggregate</w:t>
      </w:r>
      <w:bookmarkEnd w:id="108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9" w:name="_Toc482841574"/>
      <w:r>
        <w:t>Parse formatted dates while reading a CSV</w:t>
      </w:r>
      <w:bookmarkEnd w:id="109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10" w:name="_Toc482841575"/>
      <w:r>
        <w:lastRenderedPageBreak/>
        <w:t>Remove Rows which Match Elements of a List</w:t>
      </w:r>
      <w:bookmarkEnd w:id="110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1" w:name="_Toc482841576"/>
      <w:r>
        <w:t>Reset DataFrame Indices</w:t>
      </w:r>
      <w:bookmarkEnd w:id="111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2" w:name="_Toc482841577"/>
      <w:r>
        <w:t>Sample a DataFrame</w:t>
      </w:r>
      <w:bookmarkEnd w:id="112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3" w:name="_Toc482841578"/>
      <w:r>
        <w:lastRenderedPageBreak/>
        <w:t>Select a cell from a DataFrame</w:t>
      </w:r>
      <w:bookmarkEnd w:id="113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4" w:name="_Toc482841579"/>
      <w:r>
        <w:t>Select rows from a DataFrame by value of a column</w:t>
      </w:r>
      <w:bookmarkEnd w:id="114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5" w:name="_Toc482841580"/>
      <w:r>
        <w:t>Select rows from a DataFrame by values of multiple columns</w:t>
      </w:r>
      <w:bookmarkEnd w:id="115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6" w:name="_Toc482841581"/>
      <w:r>
        <w:t>Select rows having NaN or null in Multiple Columns</w:t>
      </w:r>
      <w:bookmarkEnd w:id="116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7" w:name="_Toc482841582"/>
      <w:r>
        <w:lastRenderedPageBreak/>
        <w:t>Sort a DataFrame</w:t>
      </w:r>
      <w:bookmarkEnd w:id="117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8" w:name="_Toc482841583"/>
      <w:r>
        <w:t>Split a DataFrame into train and test sets</w:t>
      </w:r>
      <w:bookmarkEnd w:id="118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9" w:name="_Toc482841584"/>
      <w:r>
        <w:t>Substitute for na values in a column</w:t>
      </w:r>
      <w:bookmarkEnd w:id="119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20" w:name="_Toc482841585"/>
      <w:r>
        <w:lastRenderedPageBreak/>
        <w:t>Summary statistics  for a DataFrame</w:t>
      </w:r>
      <w:bookmarkEnd w:id="120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1" w:name="_Toc482841586"/>
      <w:r>
        <w:t>Write a DataFrame to a csv file</w:t>
      </w:r>
      <w:bookmarkEnd w:id="121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2" w:name="_Toc482841587"/>
      <w:r>
        <w:t>Wrapping CSV file columns in quotes</w:t>
      </w:r>
      <w:bookmarkEnd w:id="122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3" w:name="_Toc386440199"/>
      <w:bookmarkStart w:id="124" w:name="_Toc482841588"/>
      <w:bookmarkEnd w:id="123"/>
      <w:r>
        <w:lastRenderedPageBreak/>
        <w:t>Date Functions</w:t>
      </w:r>
      <w:bookmarkEnd w:id="124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5" w:name="_Toc482841589"/>
      <w:r>
        <w:t>Add a time  interval to a datetime</w:t>
      </w:r>
      <w:bookmarkEnd w:id="125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6" w:name="_Toc482841590"/>
      <w:r>
        <w:t>Calculate a time interval</w:t>
      </w:r>
      <w:bookmarkEnd w:id="126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7" w:name="_Toc482841591"/>
      <w:r>
        <w:t>Calculate a time interval in seconds, days</w:t>
      </w:r>
      <w:bookmarkEnd w:id="127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8" w:name="_Toc482841592"/>
      <w:r>
        <w:t>Convert a datetime to Epoch Seconds</w:t>
      </w:r>
      <w:bookmarkEnd w:id="128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9" w:name="_Toc482841593"/>
      <w:r>
        <w:t>Convert an Epoch to a time</w:t>
      </w:r>
      <w:bookmarkEnd w:id="129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30" w:name="_Toc386440200"/>
      <w:bookmarkStart w:id="131" w:name="_Toc482841594"/>
      <w:bookmarkEnd w:id="130"/>
      <w:r>
        <w:t>Convert string to date</w:t>
      </w:r>
      <w:bookmarkEnd w:id="131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2" w:name="_Toc482841595"/>
      <w:r>
        <w:lastRenderedPageBreak/>
        <w:t>Microseconds</w:t>
      </w:r>
      <w:bookmarkEnd w:id="132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3" w:name="_Toc482841596"/>
      <w:r>
        <w:lastRenderedPageBreak/>
        <w:t>Date Time Format Strings</w:t>
      </w:r>
      <w:bookmarkEnd w:id="133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4" w:name="_Toc482841597"/>
      <w:r>
        <w:rPr>
          <w:rFonts w:eastAsia="Times New Roman"/>
          <w:lang w:bidi="ar-SA"/>
        </w:rPr>
        <w:t>Another method:</w:t>
      </w:r>
      <w:bookmarkEnd w:id="134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5" w:name="_Toc482841598"/>
      <w:r>
        <w:rPr>
          <w:lang w:bidi="ar-SA"/>
        </w:rPr>
        <w:t>Create an arbitrary datetime</w:t>
      </w:r>
      <w:bookmarkEnd w:id="135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6" w:name="_Toc482841599"/>
      <w:r>
        <w:rPr>
          <w:lang w:bidi="ar-SA"/>
        </w:rPr>
        <w:lastRenderedPageBreak/>
        <w:t>datetime with time zone</w:t>
      </w:r>
      <w:bookmarkEnd w:id="136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7" w:name="_Toc482841600"/>
      <w:r>
        <w:rPr>
          <w:rFonts w:eastAsia="Times New Roman"/>
          <w:lang w:bidi="ar-SA"/>
        </w:rPr>
        <w:t>Get the current datetime</w:t>
      </w:r>
      <w:bookmarkEnd w:id="137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8" w:name="_Toc482841601"/>
      <w:r>
        <w:rPr>
          <w:lang w:bidi="ar-SA"/>
        </w:rPr>
        <w:t>Get year, month, day, hour, minute, second, milliseconds, weekday</w:t>
      </w:r>
      <w:bookmarkEnd w:id="138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9" w:name="_Toc482841602"/>
      <w:r>
        <w:rPr>
          <w:lang w:bidi="ar-SA"/>
        </w:rPr>
        <w:lastRenderedPageBreak/>
        <w:t>ISO Weekday</w:t>
      </w:r>
      <w:bookmarkEnd w:id="139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40" w:name="_Toc482841603"/>
      <w:r>
        <w:rPr>
          <w:lang w:bidi="ar-SA"/>
        </w:rPr>
        <w:t>Time Zone Names</w:t>
      </w:r>
      <w:bookmarkEnd w:id="140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5E50F9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1" w:name="_Toc482841604"/>
      <w:r>
        <w:rPr>
          <w:rFonts w:eastAsia="Times New Roman"/>
          <w:lang w:bidi="ar-SA"/>
        </w:rPr>
        <w:t>Dictionaries</w:t>
      </w:r>
      <w:bookmarkEnd w:id="141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2841605"/>
      <w:r>
        <w:rPr>
          <w:rFonts w:eastAsia="Times New Roman"/>
          <w:lang w:bidi="ar-SA"/>
        </w:rPr>
        <w:t>Convert a DataFrame to a Dictionary</w:t>
      </w:r>
      <w:bookmarkEnd w:id="142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2841606"/>
      <w:r>
        <w:rPr>
          <w:rFonts w:eastAsia="Times New Roman"/>
          <w:lang w:bidi="ar-SA"/>
        </w:rPr>
        <w:t>Create a dictionary</w:t>
      </w:r>
      <w:bookmarkEnd w:id="143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4" w:name="_Toc482841607"/>
      <w:r>
        <w:rPr>
          <w:lang w:bidi="ar-SA"/>
        </w:rPr>
        <w:t>Execute a Function on all the Values in a Dictionary</w:t>
      </w:r>
      <w:bookmarkEnd w:id="144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5" w:name="_Toc482841608"/>
      <w:r>
        <w:rPr>
          <w:lang w:bidi="ar-SA"/>
        </w:rPr>
        <w:lastRenderedPageBreak/>
        <w:t>Get a value for a key in the dict</w:t>
      </w:r>
      <w:bookmarkEnd w:id="145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6" w:name="_Toc482841609"/>
      <w:r>
        <w:rPr>
          <w:lang w:bidi="ar-SA"/>
        </w:rPr>
        <w:t>Get the keys from a dictionary</w:t>
      </w:r>
      <w:bookmarkEnd w:id="146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82841610"/>
      <w:r>
        <w:rPr>
          <w:rFonts w:eastAsia="Times New Roman"/>
          <w:lang w:bidi="ar-SA"/>
        </w:rPr>
        <w:t>Is a key in a dictionary?</w:t>
      </w:r>
      <w:bookmarkEnd w:id="147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8" w:name="_Toc482841611"/>
      <w:r>
        <w:t>Directories</w:t>
      </w:r>
      <w:bookmarkEnd w:id="148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9" w:name="_Toc482841612"/>
      <w:r>
        <w:t>Check if a Directory exists</w:t>
      </w:r>
      <w:bookmarkEnd w:id="149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50" w:name="_Toc482841613"/>
      <w:r>
        <w:lastRenderedPageBreak/>
        <w:t>Concatenate a Directory and File Name</w:t>
      </w:r>
      <w:bookmarkEnd w:id="150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1" w:name="_Toc482841614"/>
      <w:r>
        <w:t>Create a Directory</w:t>
      </w:r>
      <w:bookmarkEnd w:id="151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2" w:name="_Toc482841615"/>
      <w:r>
        <w:t>Delete all the files and folders in a directory</w:t>
      </w:r>
      <w:bookmarkEnd w:id="152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3" w:name="_Toc482841616"/>
      <w:r>
        <w:t>Delete all the files in a directory</w:t>
      </w:r>
      <w:bookmarkEnd w:id="153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4" w:name="_Toc482841617"/>
      <w:r>
        <w:lastRenderedPageBreak/>
        <w:t>Get the Current Working Directory</w:t>
      </w:r>
      <w:bookmarkEnd w:id="154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5" w:name="_Toc482841618"/>
      <w:r>
        <w:t>Read the files in a directory.</w:t>
      </w:r>
      <w:bookmarkEnd w:id="155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6" w:name="_Toc482841619"/>
      <w:r>
        <w:t>Read the files in a directory with a specific extension</w:t>
      </w:r>
      <w:bookmarkEnd w:id="156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7" w:name="_Toc482841620"/>
      <w:r>
        <w:t>Set the working directory</w:t>
      </w:r>
      <w:bookmarkEnd w:id="157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8" w:name="_Toc482841621"/>
      <w:r>
        <w:t>Exception Handling</w:t>
      </w:r>
      <w:bookmarkEnd w:id="158"/>
    </w:p>
    <w:p w14:paraId="777C6588" w14:textId="77777777" w:rsidR="00382F8E" w:rsidRDefault="00D84CE7">
      <w:pPr>
        <w:pStyle w:val="Heading2"/>
      </w:pPr>
      <w:bookmarkStart w:id="159" w:name="_Toc482841622"/>
      <w:r>
        <w:t>try-except</w:t>
      </w:r>
      <w:bookmarkEnd w:id="159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60" w:name="_Toc482841623"/>
      <w:r>
        <w:lastRenderedPageBreak/>
        <w:t>Print the traceback and stack trace</w:t>
      </w:r>
      <w:bookmarkEnd w:id="160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1" w:name="_Toc482841624"/>
      <w:r>
        <w:t>Files</w:t>
      </w:r>
      <w:bookmarkEnd w:id="161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2" w:name="_Toc482841625"/>
      <w:r>
        <w:t>Copy a file between from one directory to another</w:t>
      </w:r>
      <w:bookmarkEnd w:id="162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3" w:name="_Toc482841626"/>
      <w:r>
        <w:t>Copy a File from a URL</w:t>
      </w:r>
      <w:bookmarkEnd w:id="163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4" w:name="_Toc482841627"/>
      <w:r>
        <w:t>Delete a file</w:t>
      </w:r>
      <w:bookmarkEnd w:id="164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5" w:name="_Toc482841628"/>
      <w:r>
        <w:t>Does a file exist?</w:t>
      </w:r>
      <w:bookmarkEnd w:id="165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6" w:name="_Toc482841629"/>
      <w:r>
        <w:t>Extract the Filename and Extension from a path</w:t>
      </w:r>
      <w:bookmarkEnd w:id="166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7" w:name="_Toc482841630"/>
      <w:r>
        <w:t>Extract the file name from a path</w:t>
      </w:r>
      <w:bookmarkEnd w:id="167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8" w:name="_Toc482841631"/>
      <w:r>
        <w:t>Open File dialog</w:t>
      </w:r>
      <w:bookmarkEnd w:id="168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9" w:name="_Toc482841632"/>
      <w:r>
        <w:t>Read a text file into a string</w:t>
      </w:r>
      <w:bookmarkEnd w:id="169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70" w:name="_Toc482841633"/>
      <w:r>
        <w:t>Read all the lines in a file into a list</w:t>
      </w:r>
      <w:bookmarkEnd w:id="170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1" w:name="_Toc482841634"/>
      <w:r>
        <w:t>Read a text file line by line</w:t>
      </w:r>
      <w:bookmarkEnd w:id="171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482841635"/>
      <w:bookmarkEnd w:id="172"/>
      <w:r>
        <w:rPr>
          <w:rFonts w:eastAsia="Times New Roman"/>
          <w:lang w:bidi="ar-SA"/>
        </w:rPr>
        <w:t>Read a CSV file</w:t>
      </w:r>
      <w:bookmarkEnd w:id="173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482841636"/>
      <w:bookmarkEnd w:id="174"/>
      <w:r>
        <w:rPr>
          <w:rFonts w:eastAsia="Times New Roman"/>
          <w:lang w:bidi="ar-SA"/>
        </w:rPr>
        <w:t>Write to a Text File</w:t>
      </w:r>
      <w:bookmarkEnd w:id="175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6" w:name="_Toc482841637"/>
      <w:r>
        <w:t>Geocoding</w:t>
      </w:r>
      <w:bookmarkEnd w:id="176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7" w:name="_Toc482841638"/>
      <w:r>
        <w:t>Geography</w:t>
      </w:r>
      <w:bookmarkEnd w:id="177"/>
    </w:p>
    <w:p w14:paraId="5E5CC7DF" w14:textId="77777777" w:rsidR="00382F8E" w:rsidRDefault="00D84CE7">
      <w:pPr>
        <w:pStyle w:val="Heading2"/>
      </w:pPr>
      <w:bookmarkStart w:id="178" w:name="_Toc482841639"/>
      <w:r>
        <w:t>Distance between two coordinates</w:t>
      </w:r>
      <w:bookmarkEnd w:id="178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9" w:name="_Toc482841640"/>
      <w:r>
        <w:t>Hash Functions</w:t>
      </w:r>
      <w:bookmarkEnd w:id="179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80" w:name="_Toc482841641"/>
      <w:r>
        <w:lastRenderedPageBreak/>
        <w:t>Images</w:t>
      </w:r>
      <w:bookmarkEnd w:id="180"/>
    </w:p>
    <w:p w14:paraId="61B1FA09" w14:textId="77777777" w:rsidR="00382F8E" w:rsidRDefault="00D84CE7">
      <w:pPr>
        <w:pStyle w:val="Heading2"/>
      </w:pPr>
      <w:bookmarkStart w:id="181" w:name="_Toc482841642"/>
      <w:r>
        <w:t>View an Image using matplotlib</w:t>
      </w:r>
      <w:bookmarkEnd w:id="181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2" w:name="_Toc482841643"/>
      <w:r>
        <w:t>Installing packages</w:t>
      </w:r>
      <w:bookmarkEnd w:id="182"/>
    </w:p>
    <w:p w14:paraId="66710C07" w14:textId="77777777" w:rsidR="00382F8E" w:rsidRDefault="00D84CE7">
      <w:pPr>
        <w:pStyle w:val="Heading2"/>
      </w:pPr>
      <w:bookmarkStart w:id="183" w:name="_Toc482841644"/>
      <w:r>
        <w:t>easy_install</w:t>
      </w:r>
      <w:bookmarkEnd w:id="183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4F9F12A" w14:textId="2136DB76" w:rsidR="00382F8E" w:rsidRDefault="00D84CE7">
      <w:pPr>
        <w:pStyle w:val="codestyle"/>
      </w:pPr>
      <w:r>
        <w:br w:type="page"/>
      </w:r>
    </w:p>
    <w:p w14:paraId="23A5A6A3" w14:textId="77777777" w:rsidR="00382F8E" w:rsidRDefault="00D84CE7">
      <w:pPr>
        <w:pStyle w:val="Heading1"/>
      </w:pPr>
      <w:bookmarkStart w:id="184" w:name="_Toc482841645"/>
      <w:r>
        <w:lastRenderedPageBreak/>
        <w:t>json</w:t>
      </w:r>
      <w:bookmarkEnd w:id="184"/>
    </w:p>
    <w:p w14:paraId="24F66E8B" w14:textId="77777777" w:rsidR="00382F8E" w:rsidRDefault="00D84CE7">
      <w:pPr>
        <w:pStyle w:val="Heading2"/>
      </w:pPr>
      <w:bookmarkStart w:id="185" w:name="_Toc482841646"/>
      <w:r>
        <w:t>Pretty Print JSON</w:t>
      </w:r>
      <w:bookmarkEnd w:id="185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6" w:name="_Toc482841647"/>
      <w:r>
        <w:t>Reading a json file into a dict</w:t>
      </w:r>
      <w:bookmarkEnd w:id="186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5B39C3E" w14:textId="6F2D435F" w:rsidR="005F6A24" w:rsidRPr="005F6A24" w:rsidRDefault="005F6A24" w:rsidP="005F6A24">
      <w:pPr>
        <w:pStyle w:val="Heading1"/>
      </w:pPr>
      <w:bookmarkStart w:id="187" w:name="_Toc482841648"/>
      <w:r>
        <w:t>Jupyter Notebooks</w:t>
      </w:r>
      <w:bookmarkEnd w:id="187"/>
    </w:p>
    <w:p w14:paraId="467DBFE1" w14:textId="77777777" w:rsidR="005F6A24" w:rsidRDefault="005F6A24" w:rsidP="005F6A24">
      <w:pPr>
        <w:pStyle w:val="Heading2"/>
      </w:pPr>
      <w:bookmarkStart w:id="188" w:name="_Toc482841649"/>
      <w:r>
        <w:t>Display an Image inside a Notebook</w:t>
      </w:r>
      <w:bookmarkEnd w:id="188"/>
    </w:p>
    <w:p w14:paraId="6136EDE8" w14:textId="77777777" w:rsidR="005F6A24" w:rsidRDefault="005F6A24" w:rsidP="005F6A24">
      <w:pPr>
        <w:pStyle w:val="codestyle"/>
      </w:pPr>
      <w:r>
        <w:t>from IPython.display import Image</w:t>
      </w:r>
    </w:p>
    <w:p w14:paraId="1351CEF3" w14:textId="77777777" w:rsidR="005F6A24" w:rsidRDefault="005F6A24" w:rsidP="005F6A24">
      <w:pPr>
        <w:pStyle w:val="codestyle"/>
      </w:pPr>
    </w:p>
    <w:p w14:paraId="447D08C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0BC7C073" w14:textId="77777777" w:rsidR="005F6A24" w:rsidRDefault="005F6A24" w:rsidP="005F6A24">
      <w:pPr>
        <w:pStyle w:val="codestyle"/>
      </w:pPr>
      <w:r>
        <w:t>Image(filename=image_fname)</w:t>
      </w:r>
    </w:p>
    <w:p w14:paraId="092EA7B0" w14:textId="77777777" w:rsidR="005F6A24" w:rsidRDefault="005F6A24" w:rsidP="005F6A24">
      <w:pPr>
        <w:pStyle w:val="codestyle"/>
      </w:pPr>
    </w:p>
    <w:p w14:paraId="5DE3CF58" w14:textId="77777777" w:rsidR="005F6A24" w:rsidRDefault="005F6A24" w:rsidP="005F6A24">
      <w:pPr>
        <w:pStyle w:val="codestyle"/>
      </w:pPr>
    </w:p>
    <w:p w14:paraId="07965CF5" w14:textId="77777777" w:rsidR="005F6A24" w:rsidRDefault="005F6A24" w:rsidP="005F6A24">
      <w:pPr>
        <w:pStyle w:val="Heading2"/>
      </w:pPr>
      <w:bookmarkStart w:id="189" w:name="_Toc482841650"/>
      <w:r>
        <w:t>Display matplotlib plots inline in the notebook</w:t>
      </w:r>
      <w:bookmarkEnd w:id="189"/>
    </w:p>
    <w:p w14:paraId="2E78CB64" w14:textId="77777777" w:rsidR="005F6A24" w:rsidRDefault="005F6A24" w:rsidP="005F6A24">
      <w:pPr>
        <w:pStyle w:val="codestyle"/>
      </w:pPr>
    </w:p>
    <w:p w14:paraId="6B1F917E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367E949D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7FD2C6C0" w14:textId="77777777" w:rsidR="00382F8E" w:rsidRDefault="00382F8E">
      <w:pPr>
        <w:rPr>
          <w:lang w:bidi="ar-SA"/>
        </w:rPr>
      </w:pPr>
    </w:p>
    <w:p w14:paraId="426FD261" w14:textId="51FAB426" w:rsidR="005E50F9" w:rsidRDefault="005E50F9" w:rsidP="00735F78">
      <w:pPr>
        <w:pStyle w:val="Heading2"/>
        <w:rPr>
          <w:lang w:bidi="ar-SA"/>
        </w:rPr>
      </w:pPr>
      <w:bookmarkStart w:id="190" w:name="_Toc48284165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0"/>
    </w:p>
    <w:p w14:paraId="56E6AE5A" w14:textId="77777777" w:rsidR="005E50F9" w:rsidRDefault="005E50F9">
      <w:pPr>
        <w:rPr>
          <w:lang w:bidi="ar-SA"/>
        </w:rPr>
      </w:pPr>
    </w:p>
    <w:p w14:paraId="6B9CA86C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37533DB8" w14:textId="19DDE83A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5717B982" w14:textId="32375E96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541FB17B" w14:textId="77777777" w:rsidR="00382F8E" w:rsidRDefault="00D84CE7">
      <w:pPr>
        <w:pStyle w:val="Heading1"/>
        <w:rPr>
          <w:lang w:bidi="ar-SA"/>
        </w:rPr>
      </w:pPr>
      <w:bookmarkStart w:id="191" w:name="_Toc482841652"/>
      <w:r>
        <w:rPr>
          <w:lang w:bidi="ar-SA"/>
        </w:rPr>
        <w:lastRenderedPageBreak/>
        <w:t>Lambdas</w:t>
      </w:r>
      <w:bookmarkEnd w:id="191"/>
    </w:p>
    <w:p w14:paraId="5EE88DBA" w14:textId="77777777" w:rsidR="00382F8E" w:rsidRDefault="00D84CE7">
      <w:pPr>
        <w:pStyle w:val="Heading2"/>
        <w:rPr>
          <w:lang w:bidi="ar-SA"/>
        </w:rPr>
      </w:pPr>
      <w:bookmarkStart w:id="192" w:name="_Toc482841653"/>
      <w:r>
        <w:rPr>
          <w:lang w:bidi="ar-SA"/>
        </w:rPr>
        <w:t>Conditional Lambdas</w:t>
      </w:r>
      <w:bookmarkEnd w:id="192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3" w:name="_Toc386440204"/>
      <w:bookmarkStart w:id="194" w:name="_Toc482841654"/>
      <w:bookmarkEnd w:id="193"/>
      <w:r>
        <w:rPr>
          <w:rFonts w:eastAsia="Times New Roman"/>
          <w:lang w:bidi="ar-SA"/>
        </w:rPr>
        <w:t>Libraries</w:t>
      </w:r>
      <w:bookmarkEnd w:id="194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5" w:name="_Toc386440205"/>
      <w:bookmarkStart w:id="196" w:name="_Toc482841655"/>
      <w:bookmarkEnd w:id="195"/>
      <w:r>
        <w:rPr>
          <w:rFonts w:eastAsia="Times New Roman"/>
          <w:lang w:bidi="ar-SA"/>
        </w:rPr>
        <w:t>Find the Function Available in a Library</w:t>
      </w:r>
      <w:bookmarkEnd w:id="196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6"/>
      <w:bookmarkStart w:id="198" w:name="_Toc482841656"/>
      <w:bookmarkEnd w:id="197"/>
      <w:r>
        <w:rPr>
          <w:rFonts w:eastAsia="Times New Roman"/>
          <w:lang w:bidi="ar-SA"/>
        </w:rPr>
        <w:lastRenderedPageBreak/>
        <w:t>Lists</w:t>
      </w:r>
      <w:bookmarkEnd w:id="198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2841657"/>
      <w:r>
        <w:rPr>
          <w:rFonts w:eastAsia="Times New Roman"/>
          <w:lang w:bidi="ar-SA"/>
        </w:rPr>
        <w:t>Apply Math Functions to the Elements of a List</w:t>
      </w:r>
      <w:bookmarkEnd w:id="199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2841658"/>
      <w:r>
        <w:rPr>
          <w:rFonts w:eastAsia="Times New Roman"/>
          <w:lang w:bidi="ar-SA"/>
        </w:rPr>
        <w:t>Average of items in a list</w:t>
      </w:r>
      <w:bookmarkEnd w:id="200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2841659"/>
      <w:r>
        <w:rPr>
          <w:rFonts w:eastAsia="Times New Roman"/>
          <w:lang w:bidi="ar-SA"/>
        </w:rPr>
        <w:t>Concatenate 2 lists</w:t>
      </w:r>
      <w:bookmarkEnd w:id="201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3D0059F0" w14:textId="4A125D79" w:rsidR="004A2509" w:rsidRDefault="004A2509" w:rsidP="00466FF6">
      <w:pPr>
        <w:pStyle w:val="Heading2"/>
        <w:rPr>
          <w:lang w:bidi="ar-SA"/>
        </w:rPr>
      </w:pPr>
      <w:bookmarkStart w:id="202" w:name="_Toc482841660"/>
      <w:r>
        <w:rPr>
          <w:lang w:bidi="ar-SA"/>
        </w:rPr>
        <w:t>Concatenate the string elements of 2 Lists</w:t>
      </w:r>
      <w:bookmarkEnd w:id="202"/>
    </w:p>
    <w:p w14:paraId="51872E91" w14:textId="77777777" w:rsidR="004A2509" w:rsidRDefault="004A2509">
      <w:pPr>
        <w:pStyle w:val="codestyle"/>
        <w:rPr>
          <w:lang w:bidi="ar-SA"/>
        </w:rPr>
      </w:pPr>
    </w:p>
    <w:p w14:paraId="6D0481B8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60F15B84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3D98BAE8" w14:textId="2650B18B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22968E44" w14:textId="77777777" w:rsidR="00466FF6" w:rsidRDefault="00466FF6" w:rsidP="00466FF6">
      <w:pPr>
        <w:pStyle w:val="codestyle"/>
        <w:rPr>
          <w:lang w:bidi="ar-SA"/>
        </w:rPr>
      </w:pPr>
    </w:p>
    <w:p w14:paraId="0A4E8DBF" w14:textId="6589BECA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2A0953C" w14:textId="29BA5D5C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6D9C4D2A" w14:textId="77777777" w:rsidR="00466FF6" w:rsidRDefault="00466FF6" w:rsidP="00466FF6">
      <w:pPr>
        <w:pStyle w:val="codestyle"/>
        <w:rPr>
          <w:lang w:bidi="ar-SA"/>
        </w:rPr>
      </w:pPr>
    </w:p>
    <w:p w14:paraId="20492DAF" w14:textId="77777777" w:rsidR="00466FF6" w:rsidRDefault="00466FF6" w:rsidP="00466FF6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203" w:name="_Toc482841661"/>
      <w:r>
        <w:rPr>
          <w:lang w:bidi="ar-SA"/>
        </w:rPr>
        <w:t>Copy a list</w:t>
      </w:r>
      <w:bookmarkEnd w:id="203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4" w:name="_Toc482841662"/>
      <w:r>
        <w:rPr>
          <w:lang w:bidi="ar-SA"/>
        </w:rPr>
        <w:t>Create a list containing a number of constants</w:t>
      </w:r>
      <w:bookmarkEnd w:id="204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5" w:name="_Toc482841663"/>
      <w:r>
        <w:rPr>
          <w:lang w:bidi="ar-SA"/>
        </w:rPr>
        <w:t>Convert a list to a dict</w:t>
      </w:r>
      <w:bookmarkEnd w:id="205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6" w:name="_Toc482841664"/>
      <w:r>
        <w:rPr>
          <w:lang w:bidi="ar-SA"/>
        </w:rPr>
        <w:lastRenderedPageBreak/>
        <w:t>Count the Number of Occurences of an Item in a List</w:t>
      </w:r>
      <w:bookmarkEnd w:id="206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7"/>
      <w:bookmarkStart w:id="208" w:name="_Toc482841665"/>
      <w:bookmarkEnd w:id="207"/>
      <w:r>
        <w:rPr>
          <w:rFonts w:eastAsia="Times New Roman"/>
          <w:lang w:bidi="ar-SA"/>
        </w:rPr>
        <w:t>Creating and Appending to a List</w:t>
      </w:r>
      <w:bookmarkEnd w:id="208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9" w:name="_Toc482841666"/>
      <w:r>
        <w:t>Filter a List</w:t>
      </w:r>
      <w:bookmarkEnd w:id="209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10" w:name="_Toc482841667"/>
      <w:r>
        <w:lastRenderedPageBreak/>
        <w:t>Last items in a List</w:t>
      </w:r>
      <w:bookmarkEnd w:id="210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11" w:name="_Toc482841668"/>
      <w:r>
        <w:t>Randomly Split a List</w:t>
      </w:r>
      <w:bookmarkEnd w:id="211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12" w:name="_Toc482841669"/>
      <w:r>
        <w:t>Randomly Sample Items from a List</w:t>
      </w:r>
      <w:bookmarkEnd w:id="212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13" w:name="_Toc482841670"/>
      <w:r>
        <w:t>Remove an Item from a List</w:t>
      </w:r>
      <w:bookmarkEnd w:id="213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4" w:name="_Toc482841671"/>
      <w:r>
        <w:t>Remove Null Values from a List</w:t>
      </w:r>
      <w:bookmarkEnd w:id="214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5" w:name="_Toc482841672"/>
      <w:r>
        <w:t>Replace an item in a list</w:t>
      </w:r>
      <w:bookmarkEnd w:id="215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6" w:name="_Toc482841673"/>
      <w:r>
        <w:t>Sort a list</w:t>
      </w:r>
      <w:bookmarkEnd w:id="216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7" w:name="_Toc482841674"/>
      <w:r>
        <w:t>Shuffle the items in a list</w:t>
      </w:r>
      <w:bookmarkEnd w:id="217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8" w:name="_Toc482841675"/>
      <w:r>
        <w:t>Subtract the Elements in 2 Lists</w:t>
      </w:r>
      <w:bookmarkEnd w:id="218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9" w:name="_Toc482841676"/>
      <w:r>
        <w:t>Standard Deviation of items in a list</w:t>
      </w:r>
      <w:bookmarkEnd w:id="219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20" w:name="_Toc482841677"/>
      <w:r>
        <w:lastRenderedPageBreak/>
        <w:t>Using lambda and map on a list</w:t>
      </w:r>
      <w:bookmarkEnd w:id="220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21" w:name="_Toc482841678"/>
      <w:r>
        <w:t>Machine Learning</w:t>
      </w:r>
      <w:bookmarkEnd w:id="221"/>
    </w:p>
    <w:p w14:paraId="59ECB8FA" w14:textId="77777777" w:rsidR="00382F8E" w:rsidRDefault="00D84CE7">
      <w:pPr>
        <w:pStyle w:val="Heading2"/>
      </w:pPr>
      <w:bookmarkStart w:id="222" w:name="_Toc482841679"/>
      <w:r>
        <w:t>Create Word Count columns</w:t>
      </w:r>
      <w:bookmarkEnd w:id="222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23" w:name="_Toc482841680"/>
      <w:r>
        <w:t>Euclidean Distance</w:t>
      </w:r>
      <w:bookmarkEnd w:id="223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4" w:name="_Toc482841681"/>
      <w:r>
        <w:t>One-Hot Encoder</w:t>
      </w:r>
      <w:bookmarkEnd w:id="224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5" w:name="_Toc386440208"/>
      <w:bookmarkEnd w:id="225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6" w:name="_Toc482841682"/>
      <w:r>
        <w:lastRenderedPageBreak/>
        <w:t>Maps</w:t>
      </w:r>
      <w:bookmarkEnd w:id="226"/>
    </w:p>
    <w:p w14:paraId="50670BDE" w14:textId="77777777" w:rsidR="004334FF" w:rsidRDefault="004334FF" w:rsidP="004334FF">
      <w:pPr>
        <w:pStyle w:val="Heading2"/>
      </w:pPr>
      <w:bookmarkStart w:id="227" w:name="_Toc482841683"/>
      <w:r>
        <w:t>folium to easily create a map</w:t>
      </w:r>
      <w:bookmarkEnd w:id="227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8" w:name="_Toc482841684"/>
      <w:r>
        <w:rPr>
          <w:rFonts w:eastAsia="Times New Roman"/>
          <w:lang w:bidi="ar-SA"/>
        </w:rPr>
        <w:t>Math Functions</w:t>
      </w:r>
      <w:bookmarkEnd w:id="228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9" w:name="_Toc386440209"/>
      <w:bookmarkStart w:id="230" w:name="_Toc482841685"/>
      <w:bookmarkEnd w:id="229"/>
      <w:r>
        <w:rPr>
          <w:rFonts w:eastAsia="Times New Roman"/>
          <w:lang w:bidi="ar-SA"/>
        </w:rPr>
        <w:t>Exponentiation</w:t>
      </w:r>
      <w:bookmarkEnd w:id="230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31" w:name="_Toc482841686"/>
      <w:r>
        <w:rPr>
          <w:lang w:bidi="ar-SA"/>
        </w:rPr>
        <w:lastRenderedPageBreak/>
        <w:t>Largest float</w:t>
      </w:r>
      <w:bookmarkEnd w:id="231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30A8E9DD" w14:textId="77777777" w:rsidR="00382F8E" w:rsidRDefault="00382F8E">
      <w:pPr>
        <w:rPr>
          <w:lang w:bidi="ar-SA"/>
        </w:rPr>
      </w:pPr>
    </w:p>
    <w:p w14:paraId="5B2085E5" w14:textId="77777777" w:rsidR="00382F8E" w:rsidRDefault="00382F8E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32" w:name="_Toc482841687"/>
      <w:r>
        <w:rPr>
          <w:lang w:bidi="ar-SA"/>
        </w:rPr>
        <w:t>Median</w:t>
      </w:r>
      <w:bookmarkEnd w:id="232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33" w:name="_Toc482841688"/>
      <w:r>
        <w:rPr>
          <w:lang w:bidi="ar-SA"/>
        </w:rPr>
        <w:t>Modulo</w:t>
      </w:r>
      <w:bookmarkEnd w:id="233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4" w:name="_Toc386440210"/>
      <w:bookmarkStart w:id="235" w:name="_Toc482841689"/>
      <w:bookmarkEnd w:id="234"/>
      <w:r>
        <w:rPr>
          <w:rFonts w:eastAsia="Times New Roman"/>
          <w:lang w:bidi="ar-SA"/>
        </w:rPr>
        <w:t>pi</w:t>
      </w:r>
      <w:bookmarkEnd w:id="235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6" w:name="_Toc482841690"/>
      <w:r>
        <w:rPr>
          <w:rFonts w:eastAsia="Times New Roman"/>
          <w:lang w:bidi="ar-SA"/>
        </w:rPr>
        <w:t>Random Numbers</w:t>
      </w:r>
      <w:bookmarkEnd w:id="236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2841691"/>
      <w:r>
        <w:rPr>
          <w:rFonts w:eastAsia="Times New Roman"/>
          <w:lang w:bidi="ar-SA"/>
        </w:rPr>
        <w:t>Random float</w:t>
      </w:r>
      <w:bookmarkEnd w:id="237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8" w:name="_Toc482841692"/>
      <w:r>
        <w:rPr>
          <w:rFonts w:eastAsia="Times New Roman"/>
          <w:lang w:bidi="ar-SA"/>
        </w:rPr>
        <w:t>Set the Random Number Seed</w:t>
      </w:r>
      <w:bookmarkEnd w:id="238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9" w:name="_Toc48284169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9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0" w:name="_Toc482841694"/>
      <w:r>
        <w:rPr>
          <w:rFonts w:eastAsia="Times New Roman"/>
          <w:lang w:bidi="ar-SA"/>
        </w:rPr>
        <w:t>Rounding</w:t>
      </w:r>
      <w:bookmarkEnd w:id="240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2841695"/>
      <w:r>
        <w:rPr>
          <w:rFonts w:eastAsia="Times New Roman"/>
          <w:lang w:bidi="ar-SA"/>
        </w:rPr>
        <w:t>General rounding</w:t>
      </w:r>
      <w:bookmarkEnd w:id="241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2841696"/>
      <w:r>
        <w:rPr>
          <w:rFonts w:eastAsia="Times New Roman"/>
          <w:lang w:bidi="ar-SA"/>
        </w:rPr>
        <w:t>Round to half-even</w:t>
      </w:r>
      <w:bookmarkEnd w:id="242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2841697"/>
      <w:r>
        <w:rPr>
          <w:rFonts w:eastAsia="Times New Roman"/>
          <w:lang w:bidi="ar-SA"/>
        </w:rPr>
        <w:t>Round to {x.0, x.5} intervals</w:t>
      </w:r>
      <w:bookmarkEnd w:id="243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11"/>
      <w:bookmarkStart w:id="245" w:name="_Toc482841698"/>
      <w:bookmarkEnd w:id="244"/>
      <w:r>
        <w:rPr>
          <w:rFonts w:eastAsia="Times New Roman"/>
          <w:lang w:bidi="ar-SA"/>
        </w:rPr>
        <w:t>Square Root</w:t>
      </w:r>
      <w:bookmarkEnd w:id="245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6" w:name="_Toc482841699"/>
      <w:r>
        <w:t>Test for nan</w:t>
      </w:r>
      <w:bookmarkEnd w:id="246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7" w:name="_Toc482841700"/>
      <w:r>
        <w:t>Matrices</w:t>
      </w:r>
      <w:bookmarkEnd w:id="247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8" w:name="_Toc482841701"/>
      <w:r>
        <w:t>Number of rows in a matrix</w:t>
      </w:r>
      <w:bookmarkEnd w:id="248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9" w:name="_Toc482841702"/>
      <w:r>
        <w:t>Read a Matrix from a file</w:t>
      </w:r>
      <w:bookmarkEnd w:id="249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50" w:name="_Toc482841703"/>
      <w:r>
        <w:t>Read the contents of a matrix column into an array</w:t>
      </w:r>
      <w:bookmarkEnd w:id="250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t>&gt;&gt;&gt; rainfall_mm</w:t>
      </w:r>
    </w:p>
    <w:p w14:paraId="29CC8284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51" w:name="_Toc482841704"/>
      <w:r>
        <w:t>Scale matrix columns</w:t>
      </w:r>
      <w:bookmarkEnd w:id="251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52" w:name="_Toc482841705"/>
      <w:r>
        <w:t>Methods</w:t>
      </w:r>
      <w:bookmarkEnd w:id="252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53" w:name="_Toc482841706"/>
      <w:r>
        <w:t>Method Header Template</w:t>
      </w:r>
      <w:bookmarkEnd w:id="253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4" w:name="_Toc482841707"/>
      <w:r>
        <w:t>numpy</w:t>
      </w:r>
      <w:bookmarkEnd w:id="254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5" w:name="_Toc482841708"/>
      <w:r>
        <w:t>Covariance</w:t>
      </w:r>
      <w:bookmarkEnd w:id="255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77777777" w:rsidR="00382F8E" w:rsidRDefault="00382F8E"/>
    <w:p w14:paraId="2713A2F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375F3FAF" w14:textId="77777777" w:rsidR="00382F8E" w:rsidRDefault="00D84CE7">
      <w:pPr>
        <w:pStyle w:val="Heading2"/>
      </w:pPr>
      <w:bookmarkStart w:id="256" w:name="_Toc482841709"/>
      <w:r>
        <w:lastRenderedPageBreak/>
        <w:t>r-squared</w:t>
      </w:r>
      <w:bookmarkEnd w:id="256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7" w:name="_Toc482841710"/>
      <w:r>
        <w:t>Variance</w:t>
      </w:r>
      <w:bookmarkEnd w:id="257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8" w:name="_Toc482841711"/>
      <w:r>
        <w:t>Object Serialization</w:t>
      </w:r>
      <w:bookmarkEnd w:id="258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9" w:name="_Toc482841712"/>
      <w:r>
        <w:t>Create an object from a stored serialization</w:t>
      </w:r>
      <w:bookmarkEnd w:id="259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60" w:name="_Toc482841713"/>
      <w:r>
        <w:t>Serialize and Store an Object</w:t>
      </w:r>
      <w:bookmarkEnd w:id="260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61" w:name="_Toc482841714"/>
      <w:r>
        <w:lastRenderedPageBreak/>
        <w:t>pandas</w:t>
      </w:r>
      <w:bookmarkEnd w:id="261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62" w:name="_Toc482841715"/>
      <w:r>
        <w:t>Change the number of rows printed for pandas objects</w:t>
      </w:r>
      <w:bookmarkEnd w:id="262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63" w:name="_Toc482841716"/>
      <w:r>
        <w:t>pandasql</w:t>
      </w:r>
      <w:bookmarkEnd w:id="263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4" w:name="_Toc482841717"/>
      <w:r>
        <w:t>Installing pandasql</w:t>
      </w:r>
      <w:bookmarkEnd w:id="264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5" w:name="_Toc482841718"/>
      <w:r>
        <w:lastRenderedPageBreak/>
        <w:t>Querying using pandasql</w:t>
      </w:r>
      <w:bookmarkEnd w:id="265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6" w:name="_Toc482841719"/>
      <w:r>
        <w:t>Plotting</w:t>
      </w:r>
      <w:bookmarkEnd w:id="266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7" w:name="_Toc482841720"/>
      <w:r>
        <w:t>Histograms</w:t>
      </w:r>
      <w:bookmarkEnd w:id="267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8" w:name="_Toc482841721"/>
      <w:r>
        <w:t>Line + Scatter Plots using plotly</w:t>
      </w:r>
      <w:bookmarkEnd w:id="268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9" w:name="_Toc482841722"/>
      <w:r>
        <w:lastRenderedPageBreak/>
        <w:t>Scatter plot</w:t>
      </w:r>
      <w:bookmarkEnd w:id="269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70" w:name="_Toc482841723"/>
      <w:r>
        <w:lastRenderedPageBreak/>
        <w:t>Program Execution</w:t>
      </w:r>
      <w:bookmarkEnd w:id="270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71" w:name="_Toc482841724"/>
      <w:r>
        <w:t>Stopping program execution</w:t>
      </w:r>
      <w:bookmarkEnd w:id="271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2F1E458C" w14:textId="77777777" w:rsidR="00382F8E" w:rsidRDefault="00D84CE7">
      <w:pPr>
        <w:pStyle w:val="Heading1"/>
      </w:pPr>
      <w:bookmarkStart w:id="272" w:name="_Toc482841725"/>
      <w:r>
        <w:t>Regular expressions</w:t>
      </w:r>
      <w:bookmarkEnd w:id="272"/>
    </w:p>
    <w:p w14:paraId="375ED511" w14:textId="77777777" w:rsidR="00382F8E" w:rsidRDefault="00D84CE7">
      <w:pPr>
        <w:pStyle w:val="Heading2"/>
      </w:pPr>
      <w:bookmarkStart w:id="273" w:name="_Toc482841726"/>
      <w:r>
        <w:t>Remove punctuation</w:t>
      </w:r>
      <w:bookmarkEnd w:id="273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4" w:name="_Toc482841727"/>
      <w:r>
        <w:t>Random Numbers</w:t>
      </w:r>
      <w:bookmarkEnd w:id="274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5" w:name="_Toc482841728"/>
      <w:r>
        <w:t>Random number in a range</w:t>
      </w:r>
      <w:bookmarkEnd w:id="275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76" w:name="_Toc482841729"/>
      <w:r>
        <w:t>Choose Random Items from a List</w:t>
      </w:r>
      <w:bookmarkEnd w:id="276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77" w:name="_Toc482841730"/>
      <w:r>
        <w:t>Create a list containing some random numbers</w:t>
      </w:r>
      <w:bookmarkEnd w:id="277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78" w:name="_Toc482841731"/>
      <w:r>
        <w:t>REST Services</w:t>
      </w:r>
      <w:bookmarkEnd w:id="278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79" w:name="_Toc482841732"/>
      <w:r>
        <w:t>Consume a REST service</w:t>
      </w:r>
      <w:bookmarkEnd w:id="279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80" w:name="_Toc482841733"/>
      <w:r>
        <w:rPr>
          <w:lang w:bidi="ar-SA"/>
        </w:rPr>
        <w:lastRenderedPageBreak/>
        <w:t>Consume an XML Service</w:t>
      </w:r>
      <w:bookmarkEnd w:id="280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81" w:name="_Toc482841734"/>
      <w:r>
        <w:rPr>
          <w:lang w:bidi="ar-SA"/>
        </w:rPr>
        <w:t>scikit-learn</w:t>
      </w:r>
      <w:bookmarkEnd w:id="281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82" w:name="_Toc482841735"/>
      <w:r>
        <w:rPr>
          <w:lang w:bidi="ar-SA"/>
        </w:rPr>
        <w:t>Linear regression</w:t>
      </w:r>
      <w:bookmarkEnd w:id="282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83" w:name="_Toc482841736"/>
      <w:r>
        <w:t>sklearn Version</w:t>
      </w:r>
      <w:bookmarkEnd w:id="283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4" w:name="_Toc482841737"/>
      <w:r>
        <w:lastRenderedPageBreak/>
        <w:t>Series (pandas)</w:t>
      </w:r>
      <w:bookmarkEnd w:id="284"/>
    </w:p>
    <w:p w14:paraId="1EEB0939" w14:textId="77777777" w:rsidR="00382F8E" w:rsidRDefault="00D84CE7">
      <w:pPr>
        <w:pStyle w:val="Heading2"/>
      </w:pPr>
      <w:bookmarkStart w:id="285" w:name="_Toc482841738"/>
      <w:r>
        <w:t>Check if a Series value is null</w:t>
      </w:r>
      <w:bookmarkEnd w:id="285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86" w:name="_Toc482841739"/>
      <w:r>
        <w:t>Convert a Series to a DataFrame</w:t>
      </w:r>
      <w:bookmarkEnd w:id="286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87" w:name="_Toc482841740"/>
      <w:r>
        <w:t>Create a Series of random numbers</w:t>
      </w:r>
      <w:bookmarkEnd w:id="287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88" w:name="_Toc482841741"/>
      <w:r>
        <w:t>Get the value of a Series element</w:t>
      </w:r>
      <w:bookmarkEnd w:id="288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89" w:name="_Toc482841742"/>
      <w:r>
        <w:t>SFrame</w:t>
      </w:r>
      <w:bookmarkEnd w:id="289"/>
    </w:p>
    <w:p w14:paraId="0C58AA7E" w14:textId="77777777" w:rsidR="00382F8E" w:rsidRDefault="00D84CE7">
      <w:pPr>
        <w:pStyle w:val="Heading2"/>
      </w:pPr>
      <w:bookmarkStart w:id="290" w:name="_Toc482841743"/>
      <w:r>
        <w:t>Add a Column Based on Other Columns</w:t>
      </w:r>
      <w:bookmarkEnd w:id="290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91" w:name="_Toc482841744"/>
      <w:r>
        <w:t>Convert an SFrame to features and labels in a numpy array</w:t>
      </w:r>
      <w:bookmarkEnd w:id="291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92" w:name="_Toc482841745"/>
      <w:r>
        <w:t>Copy an Sframe</w:t>
      </w:r>
      <w:bookmarkEnd w:id="292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93" w:name="_Toc482841746"/>
      <w:r>
        <w:t>First n rows of an Sframe</w:t>
      </w:r>
      <w:bookmarkEnd w:id="293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4" w:name="_Toc482841747"/>
      <w:r>
        <w:t>One-Hot Encoding of an Sframe</w:t>
      </w:r>
      <w:bookmarkEnd w:id="294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5" w:name="_Toc482841748"/>
      <w:r>
        <w:lastRenderedPageBreak/>
        <w:t>Random Split an SFrame</w:t>
      </w:r>
      <w:bookmarkEnd w:id="295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296" w:name="_Toc482841749"/>
      <w:r>
        <w:t>Remove a Column from an Sframe</w:t>
      </w:r>
      <w:bookmarkEnd w:id="296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297" w:name="_Toc482841750"/>
      <w:r>
        <w:t>Select Rows from an Sframe</w:t>
      </w:r>
      <w:bookmarkEnd w:id="297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298" w:name="_Toc482841751"/>
      <w:r>
        <w:t>Statistics</w:t>
      </w:r>
      <w:bookmarkEnd w:id="298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299" w:name="_Toc482841752"/>
      <w:r>
        <w:t>Applying lowess smoothing</w:t>
      </w:r>
      <w:bookmarkEnd w:id="299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300" w:name="_Toc482841753"/>
      <w:r>
        <w:lastRenderedPageBreak/>
        <w:t>Precision, recall, F1, support</w:t>
      </w:r>
      <w:bookmarkEnd w:id="300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301" w:name="_Toc482841754"/>
      <w:r>
        <w:t>Strings</w:t>
      </w:r>
      <w:bookmarkEnd w:id="301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302" w:name="_Toc482841755"/>
      <w:r>
        <w:t>Concatenate strings</w:t>
      </w:r>
      <w:bookmarkEnd w:id="302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303" w:name="_Toc482841756"/>
      <w:r>
        <w:t>Convert a character to its ASCII integer</w:t>
      </w:r>
      <w:bookmarkEnd w:id="303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4" w:name="_Toc482841757"/>
      <w:r>
        <w:t>Convert to float</w:t>
      </w:r>
      <w:bookmarkEnd w:id="304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5" w:name="_Toc482841758"/>
      <w:r>
        <w:t>Convert to lower case</w:t>
      </w:r>
      <w:bookmarkEnd w:id="305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06" w:name="_Toc482841759"/>
      <w:r>
        <w:lastRenderedPageBreak/>
        <w:t>Find a sub-string</w:t>
      </w:r>
      <w:bookmarkEnd w:id="306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07" w:name="_Toc482841760"/>
      <w:r>
        <w:t>Find nth Occurrence of a sub-string</w:t>
      </w:r>
      <w:bookmarkEnd w:id="307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08" w:name="_Toc482841761"/>
      <w:r>
        <w:t>Formatted strings</w:t>
      </w:r>
      <w:bookmarkEnd w:id="308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3816F731" w14:textId="078C8081" w:rsidR="009F5E88" w:rsidRDefault="00153957" w:rsidP="00153957">
      <w:pPr>
        <w:pStyle w:val="Heading3"/>
      </w:pPr>
      <w:bookmarkStart w:id="309" w:name="_Toc482841762"/>
      <w:r>
        <w:t>Right-Pad a Numeric Formatted String with zeros</w:t>
      </w:r>
      <w:bookmarkEnd w:id="309"/>
    </w:p>
    <w:p w14:paraId="748AAFF0" w14:textId="77777777" w:rsidR="00153957" w:rsidRDefault="00153957">
      <w:pPr>
        <w:pStyle w:val="codestyle"/>
      </w:pPr>
    </w:p>
    <w:p w14:paraId="36BD4247" w14:textId="45F8AFDD" w:rsidR="00153957" w:rsidRDefault="00153957" w:rsidP="00153957">
      <w:pPr>
        <w:pStyle w:val="codestyle"/>
      </w:pPr>
      <w:r>
        <w:t>x = 1.500000</w:t>
      </w:r>
    </w:p>
    <w:p w14:paraId="15A46EDE" w14:textId="77777777" w:rsidR="00153957" w:rsidRDefault="00153957" w:rsidP="00153957">
      <w:pPr>
        <w:pStyle w:val="codestyle"/>
      </w:pPr>
      <w:r>
        <w:t>print '%.2f' % x</w:t>
      </w:r>
    </w:p>
    <w:p w14:paraId="342A8126" w14:textId="603E02A7" w:rsidR="00153957" w:rsidRDefault="00153957" w:rsidP="00153957">
      <w:pPr>
        <w:pStyle w:val="codestyle"/>
      </w:pPr>
      <w:r>
        <w:t>print '{:.3f}'.format(x)</w:t>
      </w:r>
    </w:p>
    <w:p w14:paraId="707F7A0A" w14:textId="77777777" w:rsidR="00153957" w:rsidRDefault="00153957" w:rsidP="00153957">
      <w:pPr>
        <w:pStyle w:val="codestyle"/>
      </w:pPr>
    </w:p>
    <w:p w14:paraId="6579B9C8" w14:textId="68CA44BC" w:rsidR="00153957" w:rsidRDefault="00153957" w:rsidP="00153957">
      <w:pPr>
        <w:pStyle w:val="codestyle"/>
      </w:pPr>
      <w:r>
        <w:t>Output:</w:t>
      </w:r>
    </w:p>
    <w:p w14:paraId="1DFD89D5" w14:textId="77777777" w:rsidR="00153957" w:rsidRDefault="00153957" w:rsidP="00153957">
      <w:pPr>
        <w:pStyle w:val="codestyle"/>
      </w:pPr>
      <w:r>
        <w:t>1.50</w:t>
      </w:r>
    </w:p>
    <w:p w14:paraId="09D91A15" w14:textId="229D6D5F" w:rsidR="00153957" w:rsidRDefault="00153957" w:rsidP="00153957">
      <w:pPr>
        <w:pStyle w:val="codestyle"/>
      </w:pPr>
      <w:r>
        <w:t>1.500</w:t>
      </w: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10" w:name="_Toc482841763"/>
      <w:r>
        <w:t>Remove Punctuation</w:t>
      </w:r>
      <w:bookmarkEnd w:id="310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11" w:name="_Toc482841764"/>
      <w:r>
        <w:lastRenderedPageBreak/>
        <w:t>Replace a substring</w:t>
      </w:r>
      <w:bookmarkEnd w:id="311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12" w:name="_Toc482841765"/>
      <w:r>
        <w:t>String Literals</w:t>
      </w:r>
      <w:bookmarkEnd w:id="312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13" w:name="_Toc482841766"/>
      <w:r>
        <w:t>Sub-strings</w:t>
      </w:r>
      <w:bookmarkEnd w:id="313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14" w:name="_Toc482841767"/>
      <w:r>
        <w:t>Tokenize a string</w:t>
      </w:r>
      <w:bookmarkEnd w:id="314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5" w:name="_Toc482841768"/>
      <w:r>
        <w:t>Trim leading and trailing characters</w:t>
      </w:r>
      <w:bookmarkEnd w:id="315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16" w:name="_Toc482841769"/>
      <w:r>
        <w:t>Trim white space</w:t>
      </w:r>
      <w:bookmarkEnd w:id="316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17" w:name="_Toc482841770"/>
      <w:r>
        <w:t>Timers</w:t>
      </w:r>
      <w:bookmarkEnd w:id="317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18" w:name="_Toc482841771"/>
      <w:r>
        <w:t>Sleep</w:t>
      </w:r>
      <w:bookmarkEnd w:id="318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19" w:name="_Toc482841772"/>
      <w:r>
        <w:t>Timing Code Execution</w:t>
      </w:r>
      <w:bookmarkEnd w:id="319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20" w:name="_Toc482841773"/>
      <w:r>
        <w:t>Tuples</w:t>
      </w:r>
      <w:bookmarkEnd w:id="320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21" w:name="_Toc482841774"/>
      <w:r>
        <w:t>Cartesion product of two tuples</w:t>
      </w:r>
      <w:bookmarkEnd w:id="321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22" w:name="_Toc482841775"/>
      <w:r>
        <w:t>Product of the elements in a tuple</w:t>
      </w:r>
      <w:bookmarkEnd w:id="322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23" w:name="_Toc482841776"/>
      <w:r>
        <w:lastRenderedPageBreak/>
        <w:t>User Input</w:t>
      </w:r>
      <w:bookmarkEnd w:id="323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24" w:name="_Toc482841777"/>
      <w:r>
        <w:t>Get user input from the keyboard</w:t>
      </w:r>
      <w:bookmarkEnd w:id="324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5" w:name="_Toc482841778"/>
      <w:r>
        <w:t>XML</w:t>
      </w:r>
      <w:bookmarkEnd w:id="325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26" w:name="_Toc482841779"/>
      <w:r>
        <w:t>Errors</w:t>
      </w:r>
      <w:bookmarkEnd w:id="326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81F74"/>
    <w:rsid w:val="001A405B"/>
    <w:rsid w:val="00210A46"/>
    <w:rsid w:val="00252212"/>
    <w:rsid w:val="00252493"/>
    <w:rsid w:val="00283671"/>
    <w:rsid w:val="002B3C66"/>
    <w:rsid w:val="002D3C88"/>
    <w:rsid w:val="003738E2"/>
    <w:rsid w:val="00382F8E"/>
    <w:rsid w:val="00394EB9"/>
    <w:rsid w:val="003D6633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61B0F"/>
    <w:rsid w:val="00682195"/>
    <w:rsid w:val="006B36C0"/>
    <w:rsid w:val="00735F78"/>
    <w:rsid w:val="00755B94"/>
    <w:rsid w:val="007B5508"/>
    <w:rsid w:val="007C3743"/>
    <w:rsid w:val="007C5013"/>
    <w:rsid w:val="007D7D8A"/>
    <w:rsid w:val="00832AEB"/>
    <w:rsid w:val="00961EE8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E06CC"/>
    <w:rsid w:val="00CF169F"/>
    <w:rsid w:val="00D559D2"/>
    <w:rsid w:val="00D56156"/>
    <w:rsid w:val="00D84CE7"/>
    <w:rsid w:val="00DA1368"/>
    <w:rsid w:val="00DC13AA"/>
    <w:rsid w:val="00DD0834"/>
    <w:rsid w:val="00DF794B"/>
    <w:rsid w:val="00E21838"/>
    <w:rsid w:val="00E35DCE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ADAB-8DF1-B54C-BC03-930EDD4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5</TotalTime>
  <Pages>91</Pages>
  <Words>4706</Words>
  <Characters>98826</Characters>
  <Application>Microsoft Macintosh Word</Application>
  <DocSecurity>0</DocSecurity>
  <Lines>9882</Lines>
  <Paragraphs>4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93</cp:revision>
  <dcterms:created xsi:type="dcterms:W3CDTF">2014-05-23T16:58:00Z</dcterms:created>
  <dcterms:modified xsi:type="dcterms:W3CDTF">2017-05-18T1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